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28BE5956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3D25F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3D25F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3D25F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6C8CAFC7" w14:textId="77582267" w:rsidR="00B64915" w:rsidRPr="00B64915" w:rsidRDefault="00140C0F" w:rsidP="00B64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Полеологовского сельсовета Бессоновского района Пензенской области от </w:t>
            </w:r>
            <w:r w:rsidR="003D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4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D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4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 № 2</w:t>
            </w:r>
            <w:r w:rsidR="0080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 w:rsidR="0080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46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804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4915" w:rsidRPr="00B6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ложение о муниципальной службе</w:t>
            </w:r>
          </w:p>
          <w:p w14:paraId="05370E23" w14:textId="1BCA9FE7" w:rsidR="00E94E4A" w:rsidRPr="00BB0E6F" w:rsidRDefault="00B64915" w:rsidP="00B649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ологовском сельсовете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08.10.2018 № 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74C85200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FF66632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4E51C31A" w:rsidR="00E94E4A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94E4A" w14:paraId="3772D809" w14:textId="77777777" w:rsidTr="00E94E4A">
        <w:tc>
          <w:tcPr>
            <w:tcW w:w="7567" w:type="dxa"/>
          </w:tcPr>
          <w:p w14:paraId="61D36CDA" w14:textId="077BC4F0" w:rsidR="00E94E4A" w:rsidRPr="003F54EB" w:rsidRDefault="00B64915" w:rsidP="009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10.08.2023 № 68 «</w:t>
            </w:r>
            <w:r w:rsidRPr="00B64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Полеологовского  сельсовета Бессоновского района Пензенской области от 18.10.2022 № 73 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Полеологовского 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42C7C942" w14:textId="77777777" w:rsidR="00946B41" w:rsidRDefault="00946B41" w:rsidP="00946B4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  <w:p w14:paraId="360111A5" w14:textId="77777777" w:rsidR="00946B41" w:rsidRDefault="00946B41" w:rsidP="00946B4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703CA41" w14:textId="5626E2FB" w:rsidR="00E94E4A" w:rsidRDefault="00946B41" w:rsidP="00946B4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46B41">
              <w:rPr>
                <w:rFonts w:ascii="Times New Roman" w:eastAsiaTheme="majorEastAsia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B64915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  <w:r w:rsidRPr="00946B41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="00B64915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E94E4A" w14:paraId="09F70070" w14:textId="77777777" w:rsidTr="00E94E4A">
        <w:tc>
          <w:tcPr>
            <w:tcW w:w="7567" w:type="dxa"/>
          </w:tcPr>
          <w:p w14:paraId="4BD6A27E" w14:textId="28DCF809" w:rsidR="00E94E4A" w:rsidRDefault="00E94E4A" w:rsidP="00F41472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5DA0D8C8" w:rsidR="00E94E4A" w:rsidRDefault="00E94E4A" w:rsidP="00140C0F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3DBE6036" w14:textId="77777777" w:rsidTr="00E94E4A">
        <w:tc>
          <w:tcPr>
            <w:tcW w:w="7567" w:type="dxa"/>
          </w:tcPr>
          <w:p w14:paraId="612171FB" w14:textId="4B7DDDBE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40445245" w14:textId="77777777" w:rsidTr="00E94E4A">
        <w:tc>
          <w:tcPr>
            <w:tcW w:w="7567" w:type="dxa"/>
          </w:tcPr>
          <w:p w14:paraId="7BB98F19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C5FA601" w14:textId="77777777" w:rsidTr="00E94E4A">
        <w:tc>
          <w:tcPr>
            <w:tcW w:w="7567" w:type="dxa"/>
          </w:tcPr>
          <w:p w14:paraId="017C5ABD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A6A8589" w14:textId="77777777" w:rsidTr="00E94E4A">
        <w:tc>
          <w:tcPr>
            <w:tcW w:w="7567" w:type="dxa"/>
          </w:tcPr>
          <w:p w14:paraId="048221A1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0E2D42B9" w14:textId="77777777" w:rsidTr="00E94E4A">
        <w:tc>
          <w:tcPr>
            <w:tcW w:w="7567" w:type="dxa"/>
          </w:tcPr>
          <w:p w14:paraId="3A2AA2E8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392F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66C994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2FDD30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CE325D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A15172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46262D6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B2B260B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30E3BD3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059E3E0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924B5EA" w14:textId="77777777" w:rsid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4FC0F99" w14:textId="04BE71E9" w:rsidR="00B64915" w:rsidRPr="00B64915" w:rsidRDefault="00B64915" w:rsidP="00B649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14:paraId="6A83FD41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ТЕТ МЕСТНОГО САМОУПРАВЛЕНИЯ</w:t>
      </w:r>
      <w:r w:rsidRPr="00B649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14:paraId="6497852C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ПОЛЕОЛОГОВСКОГО СЕЛЬСОВЕТА</w:t>
      </w:r>
    </w:p>
    <w:p w14:paraId="23DCCBAB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ССОНОВСКОГО РАЙОНА </w:t>
      </w:r>
    </w:p>
    <w:p w14:paraId="687E1B10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ЗЕНСКОЙ ОБЛАСТИ</w:t>
      </w:r>
    </w:p>
    <w:p w14:paraId="48E11AA4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ДЬМОГО созыва</w:t>
      </w:r>
    </w:p>
    <w:p w14:paraId="7EC7D9A5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58780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5C1D62" w14:textId="77777777" w:rsidR="00B64915" w:rsidRPr="00B64915" w:rsidRDefault="00B64915" w:rsidP="00B649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FF0F3" w14:textId="77777777" w:rsidR="00B64915" w:rsidRPr="00B64915" w:rsidRDefault="00B64915" w:rsidP="00B64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10.08.2023 года № 223-89/7</w:t>
      </w:r>
    </w:p>
    <w:p w14:paraId="272B6488" w14:textId="77777777" w:rsidR="00B64915" w:rsidRPr="00B64915" w:rsidRDefault="00B64915" w:rsidP="00B64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Степное Полеологово</w:t>
      </w:r>
    </w:p>
    <w:p w14:paraId="46BC8F78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AD8D52C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915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ложение о муниципальной службе</w:t>
      </w:r>
    </w:p>
    <w:p w14:paraId="7B76C602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915">
        <w:rPr>
          <w:rFonts w:ascii="Times New Roman" w:eastAsia="Calibri" w:hAnsi="Times New Roman" w:cs="Times New Roman"/>
          <w:b/>
          <w:sz w:val="24"/>
          <w:szCs w:val="24"/>
        </w:rPr>
        <w:t>в Полеологовском сельсовете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08.10.2018 № 269</w:t>
      </w:r>
    </w:p>
    <w:p w14:paraId="16973071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A2050" w14:textId="77777777" w:rsidR="00B64915" w:rsidRPr="00B64915" w:rsidRDefault="00B64915" w:rsidP="00B6491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 (с последующими изменениями), на основании статьи 20 Устава Полеологовского сельсовета Бессоновского района Пензенской области,</w:t>
      </w:r>
    </w:p>
    <w:p w14:paraId="08267EEC" w14:textId="77777777" w:rsidR="00B64915" w:rsidRPr="00B64915" w:rsidRDefault="00B64915" w:rsidP="00B64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FDFC0" w14:textId="77777777" w:rsidR="00B64915" w:rsidRPr="00B64915" w:rsidRDefault="00B64915" w:rsidP="00B6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МЕСТНОГО САМОУПРАВЛЕНИЯ РЕШИЛ:</w:t>
      </w:r>
    </w:p>
    <w:p w14:paraId="7297B58B" w14:textId="77777777" w:rsidR="00B64915" w:rsidRPr="00B64915" w:rsidRDefault="00B64915" w:rsidP="00B64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C8BCF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ложение о муниципальной службе в Полеологовском сельсовете Бессоновского района Пензенской области, утвержденное решением Комитета местного самоуправления Полеологовского сельсовета Бессоновского    района Пензенской области от 08.10.2018 № 269 (далее – Положение), следующие изменения:</w:t>
      </w:r>
    </w:p>
    <w:p w14:paraId="7F2C56D7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дпункты 6) и 7) пункта 8.1 раздела 8 «Поощрения муниципального служащего в Полеологовском сельсовете» изложить в следующей редакции:</w:t>
      </w:r>
    </w:p>
    <w:p w14:paraId="630C83B8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«6) награждение наградами Пензенской области;</w:t>
      </w:r>
    </w:p>
    <w:p w14:paraId="72260F5E" w14:textId="77777777" w:rsidR="00B64915" w:rsidRPr="00B64915" w:rsidRDefault="00B64915" w:rsidP="00B64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ощрение Губернатора Пензенской области;».</w:t>
      </w:r>
    </w:p>
    <w:p w14:paraId="39288E12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bookmarkStart w:id="1" w:name="sub_6"/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опубликовать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63DF2B5E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038FA565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возложить на главу администрации Полеологовского сельсовета Бессоновского района Пензенской области.</w:t>
      </w:r>
    </w:p>
    <w:p w14:paraId="38C8CAEA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D47D5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20595B2C" w14:textId="77777777" w:rsidR="00B64915" w:rsidRPr="00B64915" w:rsidRDefault="00B64915" w:rsidP="00B6491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6195" w14:textId="77777777" w:rsidR="00B64915" w:rsidRPr="00B64915" w:rsidRDefault="00B64915" w:rsidP="00B649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леологовского сельсовета                                                        В.С.Сучкова</w:t>
      </w:r>
    </w:p>
    <w:p w14:paraId="12AB4642" w14:textId="77777777" w:rsidR="00B64915" w:rsidRPr="00B64915" w:rsidRDefault="00B64915" w:rsidP="00B6491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2FD22" w14:textId="77777777" w:rsidR="00B64915" w:rsidRPr="00B64915" w:rsidRDefault="00B64915" w:rsidP="00B64915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1A978" w14:textId="77777777" w:rsidR="00B64915" w:rsidRDefault="00B64915" w:rsidP="00B6491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FDCBAC3" w14:textId="77777777" w:rsidR="00B64915" w:rsidRDefault="00B64915" w:rsidP="00B6491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6AD450B" w14:textId="77777777" w:rsidR="00B64915" w:rsidRDefault="00B64915" w:rsidP="00B6491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990C73A" w14:textId="0434D296" w:rsidR="00B64915" w:rsidRPr="00B64915" w:rsidRDefault="00B64915" w:rsidP="00B64915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3804AA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ПОЛЕОЛОГОВСКОГО СЕЛЬСОВЕТА </w:t>
      </w:r>
    </w:p>
    <w:p w14:paraId="7A17CCB0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 РАЙОНА ПЕНЗЕНСКОЙ ОБЛАСТИ</w:t>
      </w:r>
    </w:p>
    <w:p w14:paraId="7E148175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759B7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BF9B731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5BA6E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</w:t>
      </w:r>
      <w:r w:rsidRPr="00B649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10.08.2023 года</w:t>
      </w:r>
      <w:r w:rsidRPr="00B649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№ 68</w:t>
      </w:r>
    </w:p>
    <w:p w14:paraId="0EFDC975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Степное Полеологово</w:t>
      </w:r>
    </w:p>
    <w:p w14:paraId="39264986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F601E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Полеологовского  сельсовета Бессоновского района Пензенской области от 18.10.2022 № 73 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Полеологовского  сельсовета Бессоновского района Пензенской области»</w:t>
      </w:r>
    </w:p>
    <w:p w14:paraId="7077087B" w14:textId="77777777" w:rsidR="00B64915" w:rsidRPr="00B64915" w:rsidRDefault="00B64915" w:rsidP="00B64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D4F9F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8 Трудового кодекса Российской Федерации, 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руководствуясь Уставом Полеологовского сельсовета Бессоновского района Пензенской области, администрация Полеологовского  сельсовета Бессоновского района Пензенской области постановляет:</w:t>
      </w:r>
    </w:p>
    <w:p w14:paraId="453440D5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7FC75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Полеологовского  сельсовета Бессоновского района Пензенской области от 18.10.2022 № 73 «Об утверждении Правил определения размера выплат, связанных с командированием на территории Донецкой Народной Республики, 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Полеологовского  сельсовета Бессоновского района Пензенской области» (далее – постановление) следующие изменения:</w:t>
      </w:r>
    </w:p>
    <w:p w14:paraId="478CB626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постановления изложить в следующей редакции:</w:t>
      </w:r>
    </w:p>
    <w:p w14:paraId="7C3498A2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64915">
        <w:rPr>
          <w:rFonts w:ascii="Times New Roman" w:eastAsia="Calibri" w:hAnsi="Times New Roman" w:cs="Times New Roman"/>
          <w:sz w:val="24"/>
          <w:szCs w:val="24"/>
        </w:rPr>
        <w:t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 Полеологовского сельсовета Бессоновского района Пензенской области»;</w:t>
      </w:r>
    </w:p>
    <w:p w14:paraId="08D07970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реамбуле постановления слова «постановлением Правительства Российской Федерации от 17.06.2022 № 109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 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от 14 мая 2022 г. № 877» заменить словами «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;</w:t>
      </w:r>
    </w:p>
    <w:p w14:paraId="40CF7775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 пункте 1 постановления слова и «Республики и иные территории» заменить словами «Республики, Запорожской области и Херсонской области,».</w:t>
      </w:r>
    </w:p>
    <w:p w14:paraId="72269F10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нести в Правила определения размера выплат, связанных с командированием на территории Донецкой Народной Республики, 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Полеологовского  сельсовета Бессоновского района Пензенской области, утвержденные постановлением администрации Полеологовского  сельсовета Бессоновского района Пензенской области от 18.10.2022 № 73  (далее – Правила) изменения, изложив их в новой редакции согласно приложению.</w:t>
      </w:r>
    </w:p>
    <w:p w14:paraId="4EB127AA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49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7D4B9286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на следующий день после дня его официального опубликования </w:t>
      </w:r>
      <w:r w:rsidRPr="00B64915">
        <w:rPr>
          <w:rFonts w:ascii="Times New Roman" w:eastAsia="Calibri" w:hAnsi="Times New Roman" w:cs="Times New Roman"/>
          <w:sz w:val="24"/>
          <w:szCs w:val="24"/>
        </w:rPr>
        <w:t>постановления и распространяется на правоотношения, возникшие с 30 сентября 2022 г.</w:t>
      </w:r>
    </w:p>
    <w:p w14:paraId="574122DA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15">
        <w:rPr>
          <w:rFonts w:ascii="Times New Roman" w:eastAsia="Calibri" w:hAnsi="Times New Roman" w:cs="Times New Roman"/>
          <w:sz w:val="24"/>
          <w:szCs w:val="24"/>
          <w:lang w:eastAsia="ru-RU"/>
        </w:rPr>
        <w:t>5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78E2EEEA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49286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600EA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15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14:paraId="6C7DC980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915">
        <w:rPr>
          <w:rFonts w:ascii="Times New Roman" w:eastAsia="Calibri" w:hAnsi="Times New Roman" w:cs="Times New Roman"/>
          <w:sz w:val="24"/>
          <w:szCs w:val="24"/>
        </w:rPr>
        <w:t xml:space="preserve">Полеологовского сельсовета                                                            </w:t>
      </w:r>
      <w:proofErr w:type="spellStart"/>
      <w:r w:rsidRPr="00B64915">
        <w:rPr>
          <w:rFonts w:ascii="Times New Roman" w:eastAsia="Calibri" w:hAnsi="Times New Roman" w:cs="Times New Roman"/>
          <w:sz w:val="24"/>
          <w:szCs w:val="24"/>
        </w:rPr>
        <w:t>С.В.Тужилова</w:t>
      </w:r>
      <w:proofErr w:type="spellEnd"/>
      <w:r w:rsidRPr="00B6491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30A8320E" w14:textId="77777777" w:rsidR="00B64915" w:rsidRPr="00B64915" w:rsidRDefault="00B64915" w:rsidP="00B64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64915" w:rsidRPr="00B64915" w:rsidSect="00687F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3F9514FC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5552CF7A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64EE638B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ологовского сельсовета </w:t>
      </w:r>
    </w:p>
    <w:p w14:paraId="286DBEBD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 района</w:t>
      </w:r>
    </w:p>
    <w:p w14:paraId="153B1A13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</w:t>
      </w:r>
    </w:p>
    <w:p w14:paraId="17641456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10» августа.2023г. № 68</w:t>
      </w:r>
    </w:p>
    <w:p w14:paraId="756CDB04" w14:textId="77777777" w:rsidR="00B64915" w:rsidRPr="00B64915" w:rsidRDefault="00B64915" w:rsidP="00B649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1B15FF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27C70E" w14:textId="77777777" w:rsidR="00B64915" w:rsidRPr="00B64915" w:rsidRDefault="00B64915" w:rsidP="00B649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</w:t>
      </w:r>
    </w:p>
    <w:p w14:paraId="1F0C41D3" w14:textId="77777777" w:rsidR="00B64915" w:rsidRPr="00B64915" w:rsidRDefault="00B64915" w:rsidP="00B649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еделения размера выплат, связанных с командированием на территории Донецкой Народной Республики, Луганской Народной Республики, Запорожская область и Херсонская область, нуждающиеся в обеспечении жизнедеятельности населения и восстановлении объектов инфраструктуры, отдельных категорий работников Полеологовского сельсовета Бессоновского района Пензенской области </w:t>
      </w:r>
      <w:r w:rsidRPr="00B649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– Правила)</w:t>
      </w:r>
    </w:p>
    <w:p w14:paraId="3445F80C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49A744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е Правила устанавливают порядок определения размера выплат работникам администрации Полеологовского  сельсовета Бессоновского района Пензенской области, работникам муниципальных учреждений Полеологовского  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нуждающихся в обеспечении жизнедеятельности населения и восстановлении объектов инфраструктуры, определенных Правительством Российской Федерации (далее соответственно – работники, иные территории), в период их пребывания в служебных командировках на указанных территориях.</w:t>
      </w:r>
    </w:p>
    <w:p w14:paraId="53A2E3C6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никам администрации Полеологовского  сельсовета Бессоновского района Пензенской области, работникам муниципальных учреждений Полеологовского  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 в служебных командировках на территориях указанных субъектов Российской Федерации устанавливается:</w:t>
      </w:r>
    </w:p>
    <w:p w14:paraId="2B08F760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, выплачивается в двойном размере;</w:t>
      </w:r>
    </w:p>
    <w:p w14:paraId="1206EC8E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2EADAC6C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14:paraId="57BC84D9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ить, что:</w:t>
      </w:r>
    </w:p>
    <w:p w14:paraId="76415BF6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охраняемой средней заработной платы (среднего заработка), указанной в </w:t>
      </w:r>
      <w:hyperlink r:id="rId10" w:history="1">
        <w:r w:rsidRPr="00B6491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«а» пункта </w:t>
        </w:r>
      </w:hyperlink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настоящих Правил, устанавливается письменным решением работодателя одновременно с решением о направлении работников в служебные </w:t>
      </w: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ировки на территории Донецкой Народной Республики, Луганской Народной Республики, Запорожской области и Херсонской области;</w:t>
      </w:r>
    </w:p>
    <w:p w14:paraId="4471D21F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найму жилого помещения возмещаются работникам, заключившим трудовой договор о работе в работникам администрации Полеологовского  сельсовета Бессоновского района Пензенской области, работникам муниципальных учреждений Полеологовского  сельсовета Бессоновского района Пензенской области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 (кроме тех случаев, когда им предоставляется бесплатное жилое помещение), по фактическим затратам, подтвержденным соответствующими документами, но не более 7210 рублей в сутки;</w:t>
      </w:r>
    </w:p>
    <w:p w14:paraId="5D96BC83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.</w:t>
      </w:r>
    </w:p>
    <w:p w14:paraId="7ACAD1D7" w14:textId="77777777" w:rsidR="00B64915" w:rsidRPr="00B64915" w:rsidRDefault="00B64915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67889" w14:textId="5605EFF0" w:rsidR="00946B41" w:rsidRPr="00B64915" w:rsidRDefault="00946B41" w:rsidP="00B64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5B022" w14:textId="77777777" w:rsidR="00946B41" w:rsidRPr="00B47765" w:rsidRDefault="00946B41" w:rsidP="00946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FDAD1" w14:textId="77777777" w:rsidR="00B47765" w:rsidRDefault="00B47765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53F2C408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</w:t>
      </w:r>
      <w:r w:rsidR="008E5149">
        <w:rPr>
          <w:rFonts w:ascii="Times New Roman" w:hAnsi="Times New Roman" w:cs="Times New Roman"/>
          <w:b/>
        </w:rPr>
        <w:t>в</w:t>
      </w:r>
      <w:r w:rsidR="00322F33" w:rsidRPr="000C2E58">
        <w:rPr>
          <w:rFonts w:ascii="Times New Roman" w:hAnsi="Times New Roman" w:cs="Times New Roman"/>
          <w:b/>
        </w:rPr>
        <w:t>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FA4E" w14:textId="77777777" w:rsidR="0038299E" w:rsidRDefault="0038299E" w:rsidP="004E274F">
      <w:pPr>
        <w:spacing w:after="0" w:line="240" w:lineRule="auto"/>
      </w:pPr>
      <w:r>
        <w:separator/>
      </w:r>
    </w:p>
  </w:endnote>
  <w:endnote w:type="continuationSeparator" w:id="0">
    <w:p w14:paraId="4560FD0E" w14:textId="77777777" w:rsidR="0038299E" w:rsidRDefault="0038299E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C5CF" w14:textId="77777777" w:rsidR="0038299E" w:rsidRDefault="0038299E" w:rsidP="004E274F">
      <w:pPr>
        <w:spacing w:after="0" w:line="240" w:lineRule="auto"/>
      </w:pPr>
      <w:r>
        <w:separator/>
      </w:r>
    </w:p>
  </w:footnote>
  <w:footnote w:type="continuationSeparator" w:id="0">
    <w:p w14:paraId="7BA7EC8D" w14:textId="77777777" w:rsidR="0038299E" w:rsidRDefault="0038299E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8"/>
  </w:num>
  <w:num w:numId="5" w16cid:durableId="2043045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0C0F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B1C22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8299E"/>
    <w:rsid w:val="00394926"/>
    <w:rsid w:val="003D25FF"/>
    <w:rsid w:val="003F54EB"/>
    <w:rsid w:val="003F6F14"/>
    <w:rsid w:val="004016D2"/>
    <w:rsid w:val="00414487"/>
    <w:rsid w:val="00492163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048C1"/>
    <w:rsid w:val="0085207E"/>
    <w:rsid w:val="008577A8"/>
    <w:rsid w:val="0086208C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46B41"/>
    <w:rsid w:val="00951316"/>
    <w:rsid w:val="0095370C"/>
    <w:rsid w:val="00961E81"/>
    <w:rsid w:val="00962BC6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64915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546A8"/>
    <w:rsid w:val="00E67408"/>
    <w:rsid w:val="00E77C3A"/>
    <w:rsid w:val="00E862BD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41472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7B4525742198EA648CCD36A8B99B57B6E08C57D03197F56097D1BEA7330272DA0746185C13AD1971DD1B352A284367F34A867FB57C184Dk13F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555DC"/>
    <w:rsid w:val="003A134F"/>
    <w:rsid w:val="003F3611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F4799"/>
    <w:rsid w:val="00A132E6"/>
    <w:rsid w:val="00A23DFC"/>
    <w:rsid w:val="00A31F4D"/>
    <w:rsid w:val="00A952D8"/>
    <w:rsid w:val="00AB4493"/>
    <w:rsid w:val="00AC71CB"/>
    <w:rsid w:val="00BC1AFF"/>
    <w:rsid w:val="00C75EC1"/>
    <w:rsid w:val="00CB5E11"/>
    <w:rsid w:val="00D22CAB"/>
    <w:rsid w:val="00D87D98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21</cp:revision>
  <cp:lastPrinted>2023-08-21T08:54:00Z</cp:lastPrinted>
  <dcterms:created xsi:type="dcterms:W3CDTF">2021-01-29T13:42:00Z</dcterms:created>
  <dcterms:modified xsi:type="dcterms:W3CDTF">2023-08-21T08:54:00Z</dcterms:modified>
  <cp:category>№ 19                                             10.08.2023 г.                                   «Бесплатно»</cp:category>
</cp:coreProperties>
</file>